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0CFD" w14:textId="77777777" w:rsidR="00045CFE" w:rsidRDefault="00045CFE" w:rsidP="00045CFE">
      <w:pPr>
        <w:jc w:val="both"/>
        <w:rPr>
          <w:b/>
          <w:sz w:val="32"/>
        </w:rPr>
      </w:pPr>
      <w:commentRangeStart w:id="0"/>
      <w:r w:rsidRPr="00CB5B3C">
        <w:rPr>
          <w:b/>
          <w:sz w:val="32"/>
        </w:rPr>
        <w:t>Interessentanalyse</w:t>
      </w:r>
      <w:commentRangeEnd w:id="0"/>
      <w:r>
        <w:rPr>
          <w:rStyle w:val="CommentReference"/>
        </w:rPr>
        <w:commentReference w:id="0"/>
      </w:r>
    </w:p>
    <w:p w14:paraId="746DFB98" w14:textId="77777777" w:rsidR="00045CFE" w:rsidRDefault="00045CFE" w:rsidP="00045CFE">
      <w:pPr>
        <w:jc w:val="both"/>
      </w:pPr>
      <w:r w:rsidRPr="00CB5B3C">
        <w:t xml:space="preserve">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  </w:t>
      </w:r>
    </w:p>
    <w:p w14:paraId="3A59E8D3" w14:textId="77777777" w:rsidR="00045CFE" w:rsidRDefault="00045CFE" w:rsidP="00045CFE">
      <w:pPr>
        <w:jc w:val="both"/>
      </w:pPr>
    </w:p>
    <w:p w14:paraId="2645B4CE" w14:textId="77777777" w:rsidR="00045CFE" w:rsidRPr="00CB5B3C" w:rsidRDefault="00045CFE" w:rsidP="00045CFE">
      <w:pPr>
        <w:jc w:val="both"/>
        <w:rPr>
          <w:b/>
        </w:rPr>
      </w:pPr>
      <w:r w:rsidRPr="00CB5B3C">
        <w:rPr>
          <w:b/>
        </w:rPr>
        <w:t>O-løbere</w:t>
      </w:r>
    </w:p>
    <w:p w14:paraId="21458E6F" w14:textId="36D78CF6" w:rsidR="00045CFE" w:rsidRDefault="005C5F8B" w:rsidP="00045CFE">
      <w:pPr>
        <w:jc w:val="both"/>
      </w:pPr>
      <w:r>
        <w:t>For at den enkelte o-løber skal kunne forbedre,</w:t>
      </w:r>
      <w:r w:rsidR="00045CFE" w:rsidRPr="00CB5B3C">
        <w:t xml:space="preserve"> sig er det vigtig at kunne sammenligne</w:t>
      </w:r>
      <w:r>
        <w:t xml:space="preserve"> løberens rute</w:t>
      </w:r>
      <w:r w:rsidR="00045CFE" w:rsidRPr="00CB5B3C">
        <w:t xml:space="preserve"> detaljeret med andre, lige nu er tiderne mellem hver post (stræktiderne) det eneste der kan sammenlignes og analyseres på. Her er det interessant for løberen at kigge på vejvalg og hastighed mellem posterne, og endda helt ned til de forske</w:t>
      </w:r>
      <w:r w:rsidR="00045CFE">
        <w:t xml:space="preserve">llige faser af delstrækkene. </w:t>
      </w:r>
      <w:r w:rsidR="00045CFE" w:rsidRPr="00CB5B3C">
        <w:t>Til dette mangler der en mere detaljeret analyse og målbar metode. Problemet håndteres i dag ved at sammenligne skemaer med stræktider o</w:t>
      </w:r>
      <w:r w:rsidR="00936C7A">
        <w:t>g hvis muligt manuelt indtegne</w:t>
      </w:r>
      <w:r w:rsidR="00045CFE" w:rsidRPr="00CB5B3C">
        <w:t xml:space="preserve"> vejvalg på kort</w:t>
      </w:r>
      <w:r w:rsidR="00936C7A">
        <w:t>et</w:t>
      </w:r>
      <w:r w:rsidR="00045CFE" w:rsidRPr="00CB5B3C">
        <w:t xml:space="preserve"> efter løberens hukommelse. Der findes nogle </w:t>
      </w:r>
      <w:proofErr w:type="spellStart"/>
      <w:r w:rsidR="00045CFE" w:rsidRPr="00CB5B3C">
        <w:t>apps</w:t>
      </w:r>
      <w:proofErr w:type="spellEnd"/>
      <w:r w:rsidR="00045CFE" w:rsidRPr="00CB5B3C">
        <w:t xml:space="preserve">, </w:t>
      </w:r>
      <w:proofErr w:type="spellStart"/>
      <w:r w:rsidR="00045CFE" w:rsidRPr="00CB5B3C">
        <w:t>gps</w:t>
      </w:r>
      <w:proofErr w:type="spellEnd"/>
      <w:r w:rsidR="00045CFE" w:rsidRPr="00CB5B3C">
        <w:t>-ure mm. som kan løse delelementer af problemet, dog er alle disse karakteriseret ved ikke at være særlig brugervenlige og dækker kun delområder eller er meget dyre. Derfor har den enkelte o-løber interesse i dette projekt da produktet vil fokusere på at gøre sammenligning og evaluering af o-løb nemmere</w:t>
      </w:r>
      <w:r w:rsidR="00045CFE">
        <w:t xml:space="preserve"> og mere effektiv.  </w:t>
      </w:r>
    </w:p>
    <w:p w14:paraId="0475EA01" w14:textId="77777777" w:rsidR="00045CFE" w:rsidRDefault="00045CFE" w:rsidP="00045CFE">
      <w:pPr>
        <w:jc w:val="both"/>
      </w:pPr>
    </w:p>
    <w:p w14:paraId="3A9EEC40" w14:textId="77777777" w:rsidR="00045CFE" w:rsidRPr="00CB5B3C" w:rsidRDefault="00045CFE" w:rsidP="00045CFE">
      <w:pPr>
        <w:jc w:val="both"/>
        <w:rPr>
          <w:b/>
        </w:rPr>
      </w:pPr>
      <w:r w:rsidRPr="00CB5B3C">
        <w:rPr>
          <w:b/>
        </w:rPr>
        <w:t xml:space="preserve">Træneren </w:t>
      </w:r>
    </w:p>
    <w:p w14:paraId="7DDA1C74" w14:textId="420632DB" w:rsidR="00045CFE" w:rsidRDefault="00045CFE" w:rsidP="00045CFE">
      <w:pPr>
        <w:jc w:val="both"/>
      </w:pPr>
      <w:r w:rsidRPr="00CB5B3C">
        <w:t>Træneren vil gerne kunne analysere den enkelte løbers tur detaljeret</w:t>
      </w:r>
      <w:r w:rsidR="002B16F4">
        <w:t>,</w:t>
      </w:r>
      <w:r w:rsidR="00936C7A">
        <w:t xml:space="preserve"> ved at</w:t>
      </w:r>
      <w:r w:rsidRPr="00CB5B3C">
        <w:t xml:space="preserve"> sammen</w:t>
      </w:r>
      <w:r w:rsidR="00936C7A">
        <w:t>ligne løberens rute med</w:t>
      </w:r>
      <w:r w:rsidRPr="00CB5B3C">
        <w:t xml:space="preserve"> andre løbere</w:t>
      </w:r>
      <w:r w:rsidR="00936C7A">
        <w:t>s rute</w:t>
      </w:r>
      <w:r w:rsidRPr="00CB5B3C">
        <w:t>. Hvis løberen ikke kan huske hvor vedkommende har løbet</w:t>
      </w:r>
      <w:r w:rsidR="002B16F4">
        <w:t>,</w:t>
      </w:r>
      <w:r w:rsidRPr="00CB5B3C">
        <w:t xml:space="preserve"> eller var faret vild, har træneren svært ved at give sikker og brugbar kritik, da det ikke kan ses på tiderne præcis hvor den enkelte løber har været. Trænere har derfor interesse i et værktøj som kan hjælpe med at evaluere den enkelte løbers tur og sammenligne denne med andre løberes ture, på en detaljeret måde.  </w:t>
      </w:r>
    </w:p>
    <w:p w14:paraId="4C0D6EE8" w14:textId="77777777" w:rsidR="00045CFE" w:rsidRDefault="00045CFE" w:rsidP="00045CFE">
      <w:pPr>
        <w:jc w:val="both"/>
      </w:pPr>
    </w:p>
    <w:p w14:paraId="3A649851" w14:textId="77777777" w:rsidR="00045CFE" w:rsidRPr="00CB5B3C" w:rsidRDefault="00045CFE" w:rsidP="00045CFE">
      <w:pPr>
        <w:jc w:val="both"/>
        <w:rPr>
          <w:b/>
        </w:rPr>
      </w:pPr>
      <w:r w:rsidRPr="00CB5B3C">
        <w:rPr>
          <w:b/>
        </w:rPr>
        <w:t>Forbund og foreninger</w:t>
      </w:r>
    </w:p>
    <w:p w14:paraId="403433B1" w14:textId="3D6C04BF" w:rsidR="00045CFE" w:rsidRDefault="00907249" w:rsidP="00045CFE">
      <w:pPr>
        <w:jc w:val="both"/>
      </w:pPr>
      <w:r>
        <w:t xml:space="preserve">Orienteringsløbernes forbund hedder Dansk Orienterings Forbund, også kaldt for DOF, som ligger under Dansk Idrætsforbund, DIF. </w:t>
      </w:r>
      <w:r w:rsidR="0008101B">
        <w:t>Der er i alt 76 foreninger i DOF, med lidt under 7.000 medlemmer</w:t>
      </w:r>
      <w:r w:rsidR="00522DB4">
        <w:t>[1</w:t>
      </w:r>
      <w:r w:rsidR="0008101B">
        <w:t xml:space="preserve">]. DOF er med til at drive landsholdet, </w:t>
      </w:r>
      <w:r w:rsidR="00522DB4">
        <w:t>samt står for talentudviklingen inden for orienteringsløb. Dette gør DOF og foreningerne til interessenter i dette projekt, da de ønsker deres løbere skal blive så gode som mulige. [2]</w:t>
      </w:r>
    </w:p>
    <w:p w14:paraId="2DAFE618" w14:textId="77777777" w:rsidR="00045CFE" w:rsidRDefault="00045CFE" w:rsidP="00045CFE">
      <w:pPr>
        <w:jc w:val="both"/>
      </w:pPr>
    </w:p>
    <w:p w14:paraId="501AE38F" w14:textId="77777777" w:rsidR="00045CFE" w:rsidRDefault="00045CFE" w:rsidP="00045CFE">
      <w:pPr>
        <w:jc w:val="both"/>
      </w:pPr>
      <w:r w:rsidRPr="00CB5B3C">
        <w:rPr>
          <w:b/>
          <w:sz w:val="28"/>
        </w:rPr>
        <w:t>Prioriteringen</w:t>
      </w:r>
      <w:r w:rsidRPr="00CB5B3C">
        <w:t xml:space="preserve"> </w:t>
      </w:r>
    </w:p>
    <w:p w14:paraId="2BB07C77" w14:textId="1ED9905F" w:rsidR="00045CFE" w:rsidRDefault="00045CFE" w:rsidP="00045CFE">
      <w:pPr>
        <w:jc w:val="both"/>
      </w:pPr>
      <w:r w:rsidRPr="00CB5B3C">
        <w:t xml:space="preserve">For at prioritere interessenterne i projektet, og finde de vigtigste interessenter, har gruppen valgt at gøre brug </w:t>
      </w:r>
      <w:r w:rsidR="000C6F85">
        <w:t>af ind</w:t>
      </w:r>
      <w:r w:rsidR="005C5F8B">
        <w:t>f</w:t>
      </w:r>
      <w:r w:rsidR="000C6F85">
        <w:t>lydelse</w:t>
      </w:r>
      <w:r w:rsidR="005C5F8B">
        <w:t xml:space="preserve">- og </w:t>
      </w:r>
      <w:r w:rsidR="000C6F85">
        <w:t>medvirken-matrixen</w:t>
      </w:r>
      <w:r w:rsidRPr="00CB5B3C">
        <w:t xml:space="preserve">, som kan ses på </w:t>
      </w:r>
      <w:r w:rsidRPr="00907249">
        <w:rPr>
          <w:b/>
        </w:rPr>
        <w:t>figur X</w:t>
      </w:r>
      <w:r w:rsidRPr="00CB5B3C">
        <w:t xml:space="preserve"> herunder.  </w:t>
      </w:r>
    </w:p>
    <w:p w14:paraId="70DD0AB0" w14:textId="4FEA3836" w:rsidR="000C6F85" w:rsidRDefault="00907249" w:rsidP="00045CFE">
      <w:pPr>
        <w:jc w:val="both"/>
      </w:pPr>
      <w:proofErr w:type="gramStart"/>
      <w:r>
        <w:t>o</w:t>
      </w:r>
      <w:proofErr w:type="gramEnd"/>
      <w:r w:rsidR="00045CFE" w:rsidRPr="00CB5B3C">
        <w:t>-løbere er i dette projektet sat som ressourceperson, da de kan give råd og vejledning til, hvordan deres træning og løb fungere. For at undersøge o</w:t>
      </w:r>
      <w:r>
        <w:t>m der er ting der kan forbedre o</w:t>
      </w:r>
      <w:r w:rsidR="00045CFE" w:rsidRPr="00CB5B3C">
        <w:t xml:space="preserve">-løbernes løb, dette gælder både inden løb, og efter. For så at undersøge om et redskab eller løsning ville være </w:t>
      </w:r>
      <w:r>
        <w:t>relevant for o</w:t>
      </w:r>
      <w:r w:rsidR="00045CFE" w:rsidRPr="00CB5B3C">
        <w:t xml:space="preserve">-løbere.  </w:t>
      </w:r>
    </w:p>
    <w:p w14:paraId="13BFFA24" w14:textId="77777777" w:rsidR="000C6F85" w:rsidRDefault="000C6F85" w:rsidP="00045CFE">
      <w:pPr>
        <w:jc w:val="both"/>
      </w:pPr>
    </w:p>
    <w:p w14:paraId="185F589A" w14:textId="723032AB" w:rsidR="00045CFE" w:rsidRDefault="00907249" w:rsidP="00045CFE">
      <w:pPr>
        <w:jc w:val="both"/>
      </w:pPr>
      <w:r>
        <w:lastRenderedPageBreak/>
        <w:t xml:space="preserve">Trænere og </w:t>
      </w:r>
      <w:r w:rsidR="00045CFE" w:rsidRPr="00CB5B3C">
        <w:t>arrangører er sat som ressourceperso</w:t>
      </w:r>
      <w:r>
        <w:t>n for projektet, da de ligesom o</w:t>
      </w:r>
      <w:r w:rsidR="00045CFE" w:rsidRPr="00CB5B3C">
        <w:t>-løberne har et stort indblik i hvordan orienteringsløb fungere, og hvordan det måske kan opti</w:t>
      </w:r>
      <w:r>
        <w:t xml:space="preserve">meres eller forbedres. Trænerer og </w:t>
      </w:r>
      <w:r w:rsidR="00045CFE" w:rsidRPr="00CB5B3C">
        <w:t>arrangører kan ud over O-løb</w:t>
      </w:r>
      <w:r>
        <w:t>erne, give indblik i hvordan o</w:t>
      </w:r>
      <w:r w:rsidR="00045CFE" w:rsidRPr="00CB5B3C">
        <w:t xml:space="preserve">-løb bliver forberedt.  </w:t>
      </w:r>
    </w:p>
    <w:p w14:paraId="1CD6CA70" w14:textId="77777777" w:rsidR="00045CFE" w:rsidRDefault="00045CFE" w:rsidP="00045CFE">
      <w:pPr>
        <w:jc w:val="both"/>
      </w:pPr>
    </w:p>
    <w:p w14:paraId="2486B51D" w14:textId="2DBDCBD0" w:rsidR="00856995" w:rsidRDefault="00522DB4" w:rsidP="00BF0C7A">
      <w:pPr>
        <w:jc w:val="both"/>
      </w:pPr>
      <w:r>
        <w:t xml:space="preserve">DOF og </w:t>
      </w:r>
      <w:r w:rsidR="00045CFE" w:rsidRPr="00CB5B3C">
        <w:t>foreninger</w:t>
      </w:r>
      <w:r>
        <w:t>ne</w:t>
      </w:r>
      <w:r w:rsidR="00045CFE" w:rsidRPr="00CB5B3C">
        <w:t xml:space="preserve"> er i dette projekt grå eminence. Da de kan have en indflydelse på projektet, for de kan have nogle opstillede krav og regler til en løsning. Så et fremtidig produkt eller løsning er lovligt for turneringer og O-løb.   </w:t>
      </w:r>
    </w:p>
    <w:p w14:paraId="453385F5" w14:textId="57FA0211" w:rsidR="0008101B" w:rsidRDefault="0008101B"/>
    <w:p w14:paraId="52A9A919" w14:textId="0483A991" w:rsidR="00522DB4" w:rsidRDefault="00522DB4">
      <w:pPr>
        <w:rPr>
          <w:b/>
          <w:sz w:val="28"/>
          <w:szCs w:val="28"/>
        </w:rPr>
      </w:pPr>
      <w:r>
        <w:rPr>
          <w:b/>
          <w:sz w:val="28"/>
          <w:szCs w:val="28"/>
        </w:rPr>
        <w:t>Opsummering</w:t>
      </w:r>
    </w:p>
    <w:p w14:paraId="308D0C22" w14:textId="02084506" w:rsidR="00522DB4" w:rsidRPr="00522DB4" w:rsidRDefault="00522DB4">
      <w:r>
        <w:t xml:space="preserve">Ud fra interessentanalysen, er gruppen kommet frem til at o-løberne og trænerne, er de vigtigste interessenter, og er derfor også blevet sat som ressourcepersoner </w:t>
      </w:r>
      <w:r>
        <w:t>i dette projekt</w:t>
      </w:r>
      <w:r>
        <w:t xml:space="preserve">. Derfor har gruppen valgt at kontakte de to grupper af interessenter, og fremskaffe et interview med dem. </w:t>
      </w:r>
      <w:bookmarkStart w:id="1" w:name="_GoBack"/>
      <w:bookmarkEnd w:id="1"/>
    </w:p>
    <w:p w14:paraId="51C91081" w14:textId="77777777" w:rsidR="00522DB4" w:rsidRDefault="00522DB4"/>
    <w:p w14:paraId="619A2B98" w14:textId="5E47EC49" w:rsidR="0008101B" w:rsidRDefault="00522DB4">
      <w:r>
        <w:t>[1</w:t>
      </w:r>
      <w:r w:rsidR="0008101B">
        <w:t xml:space="preserve">] - </w:t>
      </w:r>
      <w:hyperlink r:id="rId7" w:history="1">
        <w:r w:rsidR="0008101B" w:rsidRPr="005D72AC">
          <w:rPr>
            <w:rStyle w:val="Hyperlink"/>
          </w:rPr>
          <w:t>http://www.dif.dk/da/om_dif/medlemstal</w:t>
        </w:r>
      </w:hyperlink>
      <w:r w:rsidR="0008101B">
        <w:t xml:space="preserve"> </w:t>
      </w:r>
    </w:p>
    <w:p w14:paraId="2D2E203E" w14:textId="307D516E" w:rsidR="00522DB4" w:rsidRDefault="00522DB4">
      <w:r>
        <w:t>[2</w:t>
      </w:r>
      <w:r>
        <w:t xml:space="preserve">] - </w:t>
      </w:r>
      <w:hyperlink r:id="rId8" w:history="1">
        <w:r w:rsidRPr="005D72AC">
          <w:rPr>
            <w:rStyle w:val="Hyperlink"/>
          </w:rPr>
          <w:t>http://www.do-f.dk/hvad/</w:t>
        </w:r>
      </w:hyperlink>
    </w:p>
    <w:sectPr w:rsidR="00522DB4">
      <w:pgSz w:w="12240" w:h="15840"/>
      <w:pgMar w:top="1701" w:right="1134" w:bottom="170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Nørbjerg" w:date="2015-02-22T16:46:00Z" w:initials="JaN">
    <w:p w14:paraId="54FE0056" w14:textId="77777777" w:rsidR="00BF0C7A" w:rsidRDefault="00BF0C7A" w:rsidP="00045CFE">
      <w:pPr>
        <w:pStyle w:val="CommentText"/>
      </w:pPr>
      <w:r>
        <w:rPr>
          <w:rStyle w:val="CommentReference"/>
        </w:rPr>
        <w:annotationRef/>
      </w:r>
      <w:r>
        <w:t>Hvor har I info fra? Husk altid at angive ki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00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2"/>
    <w:rsid w:val="00045CFE"/>
    <w:rsid w:val="0008101B"/>
    <w:rsid w:val="000B2C19"/>
    <w:rsid w:val="000C6F85"/>
    <w:rsid w:val="001003B6"/>
    <w:rsid w:val="001E23A5"/>
    <w:rsid w:val="002B16F4"/>
    <w:rsid w:val="003C7C3E"/>
    <w:rsid w:val="00522DB4"/>
    <w:rsid w:val="005971C8"/>
    <w:rsid w:val="005C5F8B"/>
    <w:rsid w:val="00606E41"/>
    <w:rsid w:val="00735D0F"/>
    <w:rsid w:val="00856995"/>
    <w:rsid w:val="00907249"/>
    <w:rsid w:val="00936C7A"/>
    <w:rsid w:val="00AB75CD"/>
    <w:rsid w:val="00BF0C7A"/>
    <w:rsid w:val="00CF0286"/>
    <w:rsid w:val="00D81937"/>
    <w:rsid w:val="00DD3CC6"/>
    <w:rsid w:val="00DF0213"/>
    <w:rsid w:val="00E52D5B"/>
    <w:rsid w:val="00EC7842"/>
    <w:rsid w:val="00F8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701"/>
  <w15:chartTrackingRefBased/>
  <w15:docId w15:val="{1BD6334E-4078-4EE0-AFFC-497274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FE"/>
    <w:pPr>
      <w:spacing w:after="0" w:line="240" w:lineRule="auto"/>
    </w:pPr>
    <w:rPr>
      <w:rFonts w:eastAsiaTheme="minorEastAsia"/>
      <w:sz w:val="24"/>
      <w:szCs w:val="24"/>
      <w:lang w:val="da-DK" w:eastAsia="da-DK"/>
    </w:rPr>
  </w:style>
  <w:style w:type="paragraph" w:styleId="Heading1">
    <w:name w:val="heading 1"/>
    <w:basedOn w:val="Normal"/>
    <w:next w:val="Normal"/>
    <w:link w:val="Heading1Char"/>
    <w:uiPriority w:val="9"/>
    <w:qFormat/>
    <w:rsid w:val="00EC78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C784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E23A5"/>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8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7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23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5CFE"/>
    <w:rPr>
      <w:sz w:val="18"/>
      <w:szCs w:val="18"/>
    </w:rPr>
  </w:style>
  <w:style w:type="paragraph" w:styleId="CommentText">
    <w:name w:val="annotation text"/>
    <w:basedOn w:val="Normal"/>
    <w:link w:val="CommentTextChar"/>
    <w:uiPriority w:val="99"/>
    <w:semiHidden/>
    <w:unhideWhenUsed/>
    <w:rsid w:val="00045CFE"/>
  </w:style>
  <w:style w:type="character" w:customStyle="1" w:styleId="CommentTextChar">
    <w:name w:val="Comment Text Char"/>
    <w:basedOn w:val="DefaultParagraphFont"/>
    <w:link w:val="CommentText"/>
    <w:uiPriority w:val="99"/>
    <w:semiHidden/>
    <w:rsid w:val="00045CFE"/>
    <w:rPr>
      <w:rFonts w:eastAsiaTheme="minorEastAsia"/>
      <w:sz w:val="24"/>
      <w:szCs w:val="24"/>
      <w:lang w:val="da-DK" w:eastAsia="da-DK"/>
    </w:rPr>
  </w:style>
  <w:style w:type="paragraph" w:styleId="BalloonText">
    <w:name w:val="Balloon Text"/>
    <w:basedOn w:val="Normal"/>
    <w:link w:val="BalloonTextChar"/>
    <w:uiPriority w:val="99"/>
    <w:semiHidden/>
    <w:unhideWhenUsed/>
    <w:rsid w:val="0004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FE"/>
    <w:rPr>
      <w:rFonts w:ascii="Segoe UI" w:eastAsiaTheme="minorEastAsia" w:hAnsi="Segoe UI" w:cs="Segoe UI"/>
      <w:sz w:val="18"/>
      <w:szCs w:val="18"/>
      <w:lang w:val="da-DK" w:eastAsia="da-DK"/>
    </w:rPr>
  </w:style>
  <w:style w:type="character" w:styleId="Hyperlink">
    <w:name w:val="Hyperlink"/>
    <w:basedOn w:val="DefaultParagraphFont"/>
    <w:uiPriority w:val="99"/>
    <w:unhideWhenUsed/>
    <w:rsid w:val="00081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dk/hvad/" TargetMode="External"/><Relationship Id="rId3" Type="http://schemas.openxmlformats.org/officeDocument/2006/relationships/settings" Target="settings.xml"/><Relationship Id="rId7" Type="http://schemas.openxmlformats.org/officeDocument/2006/relationships/hyperlink" Target="http://www.dif.dk/da/om_dif/medlemstal"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A397-6628-499A-A5C9-01CD01DA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26</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Søren Lyng</cp:lastModifiedBy>
  <cp:revision>5</cp:revision>
  <dcterms:created xsi:type="dcterms:W3CDTF">2015-02-18T11:17:00Z</dcterms:created>
  <dcterms:modified xsi:type="dcterms:W3CDTF">2015-02-26T11:17:00Z</dcterms:modified>
</cp:coreProperties>
</file>